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BF" w:rsidRPr="00CD03D2" w:rsidRDefault="00661D05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D2E3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0D2E3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B46BF" w:rsidRPr="00CD03D2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</w:t>
      </w: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5B46BF" w:rsidRPr="00CD03D2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CB71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B46BF" w:rsidRPr="00CD03D2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5B46BF" w:rsidRPr="00CD03D2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申請取下げ書</w:t>
      </w:r>
    </w:p>
    <w:p w:rsidR="005B46BF" w:rsidRPr="00CD03D2" w:rsidRDefault="005B46BF" w:rsidP="005B46BF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5B46BF" w:rsidRPr="00CD03D2" w:rsidRDefault="005B46BF" w:rsidP="005B46BF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号で交付決定通知があった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について、交付の申請を取り下げたいので</w:t>
      </w:r>
      <w:r w:rsidR="001922D8" w:rsidRPr="00CD03D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0D2E3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1823DE" w:rsidRPr="00CD03D2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</w:t>
      </w:r>
      <w:r w:rsidR="001823DE" w:rsidRPr="00CD03D2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取下げ理由</w:t>
      </w:r>
    </w:p>
    <w:p w:rsidR="005B46BF" w:rsidRPr="00CD03D2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その他</w:t>
      </w:r>
    </w:p>
    <w:p w:rsidR="005B46BF" w:rsidRPr="00CD03D2" w:rsidRDefault="005B46BF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B46BF" w:rsidRPr="00CD03D2" w:rsidRDefault="005B46BF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5B46BF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115495"/>
    <w:rsid w:val="00117C65"/>
    <w:rsid w:val="0013300C"/>
    <w:rsid w:val="00142DB1"/>
    <w:rsid w:val="00154163"/>
    <w:rsid w:val="001823DE"/>
    <w:rsid w:val="001901A6"/>
    <w:rsid w:val="001922D8"/>
    <w:rsid w:val="00193710"/>
    <w:rsid w:val="001A0256"/>
    <w:rsid w:val="001A1E71"/>
    <w:rsid w:val="001A6663"/>
    <w:rsid w:val="001C2F7A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2A98"/>
    <w:rsid w:val="00D247C8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17F0A6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B41F-E1E0-4568-B05B-F40088D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3:00Z</dcterms:created>
  <dcterms:modified xsi:type="dcterms:W3CDTF">2024-03-25T02:03:00Z</dcterms:modified>
</cp:coreProperties>
</file>